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82" w:rsidRDefault="004A1FCA" w:rsidP="003167A6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PDRC </w:t>
      </w:r>
      <w:r w:rsidR="00C93C82" w:rsidRPr="00305F11">
        <w:rPr>
          <w:b/>
          <w:bCs/>
          <w:iCs/>
        </w:rPr>
        <w:t>SCREE</w:t>
      </w:r>
      <w:r w:rsidR="00A63C91" w:rsidRPr="00305F11">
        <w:rPr>
          <w:b/>
          <w:bCs/>
          <w:iCs/>
        </w:rPr>
        <w:t>N</w:t>
      </w:r>
      <w:r w:rsidR="00C93C82" w:rsidRPr="00305F11">
        <w:rPr>
          <w:b/>
          <w:bCs/>
          <w:iCs/>
        </w:rPr>
        <w:t>ING FORM – DOMESTIC RELATIONS CASES</w:t>
      </w:r>
    </w:p>
    <w:p w:rsidR="00C93C82" w:rsidRPr="00305F11" w:rsidRDefault="00BB5525" w:rsidP="00C93C82">
      <w:pPr>
        <w:tabs>
          <w:tab w:val="left" w:pos="-720"/>
        </w:tabs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  <w:sz w:val="20"/>
          <w:szCs w:val="20"/>
        </w:rPr>
        <w:t>For Mediator Use Only</w:t>
      </w:r>
      <w:r w:rsidR="00741843">
        <w:rPr>
          <w:b/>
          <w:bCs/>
          <w:iCs/>
        </w:rPr>
        <w:br/>
      </w:r>
      <w:r w:rsidR="00C93C82" w:rsidRPr="00305F11">
        <w:rPr>
          <w:b/>
          <w:bCs/>
          <w:iCs/>
        </w:rPr>
        <w:t>DATE______________________________</w:t>
      </w:r>
      <w:r w:rsidR="00C93C82" w:rsidRPr="00305F11">
        <w:rPr>
          <w:b/>
          <w:bCs/>
          <w:iCs/>
        </w:rPr>
        <w:tab/>
      </w:r>
      <w:r w:rsidR="00C93C82" w:rsidRPr="00305F11">
        <w:rPr>
          <w:b/>
          <w:bCs/>
          <w:iCs/>
        </w:rPr>
        <w:tab/>
      </w:r>
      <w:r w:rsidR="003D3802" w:rsidRPr="00305F11">
        <w:rPr>
          <w:b/>
          <w:bCs/>
          <w:iCs/>
        </w:rPr>
        <w:t xml:space="preserve">                  </w:t>
      </w:r>
      <w:r w:rsidR="00C93C82" w:rsidRPr="00BB5525">
        <w:rPr>
          <w:b/>
          <w:bCs/>
          <w:iCs/>
          <w:highlight w:val="lightGray"/>
        </w:rPr>
        <w:t>CASE#________________________</w:t>
      </w:r>
    </w:p>
    <w:p w:rsidR="00C93C82" w:rsidRDefault="00C93C82" w:rsidP="00C93C82">
      <w:pPr>
        <w:rPr>
          <w:b/>
          <w:bCs/>
          <w:i/>
          <w:iCs/>
        </w:rPr>
      </w:pPr>
      <w:r w:rsidRPr="00305F11">
        <w:rPr>
          <w:b/>
          <w:bCs/>
          <w:iCs/>
        </w:rPr>
        <w:t>NAME _____________________________</w:t>
      </w:r>
      <w:r w:rsidRPr="00305F11">
        <w:rPr>
          <w:b/>
          <w:bCs/>
          <w:iCs/>
        </w:rPr>
        <w:tab/>
      </w:r>
      <w:r w:rsidRPr="00305F11">
        <w:rPr>
          <w:b/>
          <w:bCs/>
          <w:iCs/>
        </w:rPr>
        <w:tab/>
      </w:r>
      <w:r w:rsidR="003D3802" w:rsidRPr="00305F11">
        <w:rPr>
          <w:b/>
          <w:bCs/>
          <w:iCs/>
        </w:rPr>
        <w:t xml:space="preserve">                 PETITIONER</w:t>
      </w:r>
      <w:r w:rsidRPr="00305F11">
        <w:rPr>
          <w:b/>
          <w:bCs/>
          <w:iCs/>
        </w:rPr>
        <w:t xml:space="preserve"> </w:t>
      </w:r>
      <w:r w:rsidRPr="00305F11">
        <w:rPr>
          <w:b/>
          <w:bCs/>
          <w:iCs/>
        </w:rPr>
        <w:tab/>
      </w:r>
      <w:r w:rsidR="003D3802" w:rsidRPr="00305F11">
        <w:rPr>
          <w:b/>
          <w:bCs/>
          <w:iCs/>
        </w:rPr>
        <w:t xml:space="preserve">          </w:t>
      </w:r>
      <w:r w:rsidRPr="00F374C9">
        <w:rPr>
          <w:b/>
          <w:bCs/>
          <w:iCs/>
        </w:rPr>
        <w:t>RESPONDENT</w:t>
      </w:r>
    </w:p>
    <w:p w:rsidR="003358AB" w:rsidRDefault="00CE090A" w:rsidP="00C93C82">
      <w:r>
        <w:t xml:space="preserve">Your relationship to the </w:t>
      </w:r>
      <w:r>
        <w:rPr>
          <w:bCs/>
        </w:rPr>
        <w:t xml:space="preserve">child/children </w:t>
      </w:r>
      <w:r w:rsidR="00F374C9" w:rsidRPr="00F374C9">
        <w:t xml:space="preserve">in this case today:   </w:t>
      </w:r>
      <w:r w:rsidR="009C37F3">
        <w:br/>
      </w:r>
      <w:r w:rsidR="003167A6">
        <w:t>Mother___  Maternal/</w:t>
      </w:r>
      <w:r w:rsidR="00926304">
        <w:t>Grandmother ___ Grandf</w:t>
      </w:r>
      <w:r w:rsidR="00F374C9" w:rsidRPr="00F374C9">
        <w:t xml:space="preserve">ather </w:t>
      </w:r>
      <w:r w:rsidR="006A0232">
        <w:t xml:space="preserve">  _</w:t>
      </w:r>
      <w:r w:rsidR="00F374C9" w:rsidRPr="00F374C9">
        <w:t>__</w:t>
      </w:r>
      <w:r w:rsidR="006A0232">
        <w:t xml:space="preserve">  Aunt ___  Uncle ____ </w:t>
      </w:r>
      <w:r w:rsidR="007C7447">
        <w:t xml:space="preserve"> </w:t>
      </w:r>
      <w:r w:rsidR="006A0232">
        <w:t xml:space="preserve"> Other</w:t>
      </w:r>
      <w:r w:rsidR="007C7447">
        <w:t xml:space="preserve"> </w:t>
      </w:r>
      <w:r w:rsidR="006A0232">
        <w:t>__</w:t>
      </w:r>
      <w:r w:rsidR="007C7447">
        <w:t>_</w:t>
      </w:r>
      <w:r w:rsidR="006A0232">
        <w:t>____________</w:t>
      </w:r>
      <w:r w:rsidR="009C37F3">
        <w:br/>
      </w:r>
      <w:r w:rsidR="003167A6">
        <w:t>Father</w:t>
      </w:r>
      <w:r w:rsidR="009C37F3">
        <w:t xml:space="preserve">  ___  </w:t>
      </w:r>
      <w:r w:rsidR="003167A6">
        <w:t>Paternal/</w:t>
      </w:r>
      <w:r w:rsidR="00945100">
        <w:t xml:space="preserve"> </w:t>
      </w:r>
      <w:r w:rsidR="00926304">
        <w:t>Grandmother</w:t>
      </w:r>
      <w:r w:rsidR="009C37F3">
        <w:t xml:space="preserve"> </w:t>
      </w:r>
      <w:r w:rsidR="006A0232">
        <w:t>___</w:t>
      </w:r>
      <w:r w:rsidR="00926304">
        <w:t xml:space="preserve"> Grandfather</w:t>
      </w:r>
      <w:r w:rsidR="006A0232">
        <w:t xml:space="preserve">   </w:t>
      </w:r>
      <w:r w:rsidR="006A0232" w:rsidRPr="00F374C9">
        <w:t>___</w:t>
      </w:r>
      <w:r w:rsidR="009C37F3">
        <w:t xml:space="preserve">  </w:t>
      </w:r>
      <w:r w:rsidR="006A0232">
        <w:t xml:space="preserve">Aunt ___  </w:t>
      </w:r>
      <w:r w:rsidR="009C37F3">
        <w:t xml:space="preserve"> </w:t>
      </w:r>
      <w:r w:rsidR="006A0232">
        <w:t>Uncle ____  Other______________</w:t>
      </w:r>
      <w:r w:rsidR="007C7447">
        <w:t>_</w:t>
      </w:r>
      <w:r w:rsidR="006A0232">
        <w:t>_</w:t>
      </w:r>
    </w:p>
    <w:p w:rsidR="00F374C9" w:rsidRPr="002C6FBB" w:rsidRDefault="002C6FBB" w:rsidP="00C93C82">
      <w:pPr>
        <w:rPr>
          <w:bCs/>
        </w:rPr>
      </w:pPr>
      <w:r w:rsidRPr="00C60117">
        <w:rPr>
          <w:b/>
          <w:bCs/>
        </w:rPr>
        <w:t xml:space="preserve">If </w:t>
      </w:r>
      <w:r w:rsidR="00C60117">
        <w:rPr>
          <w:b/>
          <w:bCs/>
        </w:rPr>
        <w:t>“</w:t>
      </w:r>
      <w:r w:rsidRPr="00C60117">
        <w:rPr>
          <w:b/>
          <w:bCs/>
        </w:rPr>
        <w:t>yes</w:t>
      </w:r>
      <w:r w:rsidR="00C60117">
        <w:rPr>
          <w:b/>
          <w:bCs/>
        </w:rPr>
        <w:t>”</w:t>
      </w:r>
      <w:r w:rsidRPr="00C60117">
        <w:rPr>
          <w:b/>
          <w:bCs/>
        </w:rPr>
        <w:t xml:space="preserve"> for Mother or Father</w:t>
      </w:r>
      <w:r>
        <w:rPr>
          <w:bCs/>
        </w:rPr>
        <w:t xml:space="preserve">: </w:t>
      </w:r>
      <w:r w:rsidR="00BB5525">
        <w:rPr>
          <w:bCs/>
        </w:rPr>
        <w:t>H</w:t>
      </w:r>
      <w:r w:rsidRPr="002C6FBB">
        <w:rPr>
          <w:bCs/>
        </w:rPr>
        <w:t xml:space="preserve">ow long were you married or in a </w:t>
      </w:r>
      <w:proofErr w:type="gramStart"/>
      <w:r w:rsidR="00C60117">
        <w:rPr>
          <w:bCs/>
        </w:rPr>
        <w:t>r</w:t>
      </w:r>
      <w:r w:rsidRPr="002C6FBB">
        <w:rPr>
          <w:bCs/>
        </w:rPr>
        <w:t>elationship?</w:t>
      </w:r>
      <w:r w:rsidR="00F374C9" w:rsidRPr="002C6FBB">
        <w:rPr>
          <w:bCs/>
        </w:rPr>
        <w:t>_</w:t>
      </w:r>
      <w:proofErr w:type="gramEnd"/>
      <w:r w:rsidR="00F374C9" w:rsidRPr="002C6FBB">
        <w:rPr>
          <w:bCs/>
        </w:rPr>
        <w:t>___________</w:t>
      </w:r>
      <w:r>
        <w:rPr>
          <w:bCs/>
        </w:rPr>
        <w:t>_________</w:t>
      </w:r>
    </w:p>
    <w:p w:rsidR="002A5AF7" w:rsidRDefault="002C6FBB" w:rsidP="0077150A">
      <w:pPr>
        <w:spacing w:after="0"/>
        <w:rPr>
          <w:bCs/>
        </w:rPr>
      </w:pPr>
      <w:r w:rsidRPr="002C6FBB">
        <w:rPr>
          <w:bCs/>
        </w:rPr>
        <w:t>How long ago did you separate?</w:t>
      </w:r>
      <w:r>
        <w:rPr>
          <w:bCs/>
        </w:rPr>
        <w:t xml:space="preserve"> ________________________</w:t>
      </w:r>
      <w:r>
        <w:rPr>
          <w:bCs/>
        </w:rPr>
        <w:tab/>
      </w:r>
      <w:r w:rsidR="00C60117">
        <w:rPr>
          <w:bCs/>
        </w:rPr>
        <w:t xml:space="preserve">    </w:t>
      </w:r>
      <w:r w:rsidR="00C60117">
        <w:rPr>
          <w:bCs/>
        </w:rPr>
        <w:tab/>
      </w:r>
      <w:r w:rsidR="00C60117">
        <w:rPr>
          <w:bCs/>
        </w:rPr>
        <w:tab/>
      </w:r>
      <w:r>
        <w:rPr>
          <w:bCs/>
        </w:rPr>
        <w:t xml:space="preserve">Divorced?  </w:t>
      </w:r>
      <w:r w:rsidR="00410344">
        <w:rPr>
          <w:bCs/>
        </w:rPr>
        <w:tab/>
      </w:r>
      <w:r>
        <w:rPr>
          <w:bCs/>
        </w:rPr>
        <w:t xml:space="preserve">Yes __ No__ </w:t>
      </w:r>
      <w:r w:rsidR="009C37F3">
        <w:rPr>
          <w:bCs/>
        </w:rPr>
        <w:br/>
      </w:r>
      <w:r w:rsidR="002A5AF7">
        <w:rPr>
          <w:bCs/>
        </w:rPr>
        <w:t xml:space="preserve">Names and </w:t>
      </w:r>
      <w:r w:rsidR="00CE090A">
        <w:rPr>
          <w:bCs/>
        </w:rPr>
        <w:t>a</w:t>
      </w:r>
      <w:r w:rsidR="002A5AF7">
        <w:rPr>
          <w:bCs/>
        </w:rPr>
        <w:t xml:space="preserve">ges of </w:t>
      </w:r>
      <w:r w:rsidR="00CE090A">
        <w:rPr>
          <w:bCs/>
        </w:rPr>
        <w:t>c</w:t>
      </w:r>
      <w:r w:rsidR="002A5AF7">
        <w:rPr>
          <w:bCs/>
        </w:rPr>
        <w:t>hild</w:t>
      </w:r>
      <w:r w:rsidR="00CE090A">
        <w:rPr>
          <w:bCs/>
        </w:rPr>
        <w:t>/children</w:t>
      </w:r>
      <w:r w:rsidR="002A5AF7">
        <w:rPr>
          <w:bCs/>
        </w:rPr>
        <w:t xml:space="preserve"> involved in this case: ___________________________________________</w:t>
      </w:r>
      <w:r w:rsidR="00CE090A">
        <w:rPr>
          <w:bCs/>
        </w:rPr>
        <w:t>__________________________________________</w:t>
      </w:r>
      <w:r w:rsidR="002A5AF7">
        <w:rPr>
          <w:bCs/>
        </w:rPr>
        <w:t>_____</w:t>
      </w:r>
    </w:p>
    <w:p w:rsidR="002A5AF7" w:rsidRDefault="002A5AF7" w:rsidP="00C93C82">
      <w:pPr>
        <w:rPr>
          <w:bCs/>
        </w:rPr>
      </w:pPr>
      <w:r>
        <w:rPr>
          <w:bCs/>
        </w:rPr>
        <w:t>__________________________________________________________________________________________</w:t>
      </w:r>
    </w:p>
    <w:p w:rsidR="00C93C82" w:rsidRPr="00D6720D" w:rsidRDefault="00C60117" w:rsidP="00C93C82">
      <w:pPr>
        <w:rPr>
          <w:b/>
          <w:bCs/>
          <w:u w:val="single"/>
        </w:rPr>
      </w:pPr>
      <w:r>
        <w:rPr>
          <w:bCs/>
        </w:rPr>
        <w:t xml:space="preserve">Do </w:t>
      </w:r>
      <w:r w:rsidRPr="00C60117">
        <w:rPr>
          <w:b/>
          <w:bCs/>
        </w:rPr>
        <w:t>you</w:t>
      </w:r>
      <w:r>
        <w:rPr>
          <w:bCs/>
        </w:rPr>
        <w:t xml:space="preserve"> have other </w:t>
      </w:r>
      <w:r w:rsidR="00CE090A" w:rsidRPr="00CE090A">
        <w:rPr>
          <w:bCs/>
        </w:rPr>
        <w:t>child/children</w:t>
      </w:r>
      <w:r>
        <w:rPr>
          <w:bCs/>
        </w:rPr>
        <w:t xml:space="preserve">? Yes __ No __  Names and </w:t>
      </w:r>
      <w:r w:rsidR="00CE090A">
        <w:rPr>
          <w:bCs/>
        </w:rPr>
        <w:t>A</w:t>
      </w:r>
      <w:r>
        <w:rPr>
          <w:bCs/>
        </w:rPr>
        <w:t>ges:________________</w:t>
      </w:r>
      <w:r w:rsidR="00CE090A">
        <w:rPr>
          <w:bCs/>
        </w:rPr>
        <w:t>___________________</w:t>
      </w:r>
      <w:r w:rsidR="009C37F3">
        <w:rPr>
          <w:bCs/>
        </w:rPr>
        <w:br/>
      </w:r>
      <w:r>
        <w:rPr>
          <w:bCs/>
        </w:rPr>
        <w:t>____________________________________________________________________________________</w:t>
      </w:r>
      <w:r w:rsidR="009C37F3">
        <w:rPr>
          <w:bCs/>
        </w:rPr>
        <w:t>__</w:t>
      </w:r>
      <w:r>
        <w:rPr>
          <w:bCs/>
        </w:rPr>
        <w:t>__</w:t>
      </w:r>
      <w:r w:rsidR="009C37F3">
        <w:rPr>
          <w:bCs/>
        </w:rPr>
        <w:t>__</w:t>
      </w:r>
      <w:r w:rsidR="009C37F3">
        <w:rPr>
          <w:bCs/>
        </w:rPr>
        <w:br/>
      </w:r>
      <w:r w:rsidR="006A0232">
        <w:rPr>
          <w:b/>
          <w:bCs/>
          <w:u w:val="single"/>
        </w:rPr>
        <w:t>Three</w:t>
      </w:r>
      <w:r w:rsidR="00F50E74">
        <w:rPr>
          <w:b/>
          <w:bCs/>
          <w:u w:val="single"/>
        </w:rPr>
        <w:t xml:space="preserve"> </w:t>
      </w:r>
      <w:r w:rsidR="00F73442">
        <w:rPr>
          <w:b/>
          <w:bCs/>
          <w:u w:val="single"/>
        </w:rPr>
        <w:t xml:space="preserve">questions regarding </w:t>
      </w:r>
      <w:r w:rsidR="00C93C82" w:rsidRPr="00D6720D">
        <w:rPr>
          <w:b/>
          <w:bCs/>
          <w:u w:val="single"/>
        </w:rPr>
        <w:t>the child/children</w:t>
      </w:r>
      <w:r w:rsidR="00F73442">
        <w:rPr>
          <w:b/>
          <w:bCs/>
          <w:u w:val="single"/>
        </w:rPr>
        <w:t xml:space="preserve"> in this case today</w:t>
      </w:r>
      <w:r w:rsidR="00C93C82" w:rsidRPr="00D6720D">
        <w:rPr>
          <w:b/>
          <w:bCs/>
          <w:u w:val="single"/>
        </w:rPr>
        <w:t>:</w:t>
      </w:r>
    </w:p>
    <w:p w:rsidR="00C93C82" w:rsidRDefault="00F73442" w:rsidP="00C93C82">
      <w:pPr>
        <w:tabs>
          <w:tab w:val="left" w:pos="8760"/>
        </w:tabs>
        <w:spacing w:after="0"/>
        <w:ind w:right="-144"/>
      </w:pPr>
      <w:r>
        <w:t>Are you concerned</w:t>
      </w:r>
      <w:r w:rsidR="00C93C82">
        <w:t xml:space="preserve"> about the </w:t>
      </w:r>
      <w:r w:rsidR="00CE090A">
        <w:rPr>
          <w:bCs/>
        </w:rPr>
        <w:t>child/children</w:t>
      </w:r>
      <w:r w:rsidR="00C93C82">
        <w:t>’s physical or emotional well-being at this time?</w:t>
      </w:r>
      <w:r w:rsidR="00410344">
        <w:tab/>
      </w:r>
      <w:proofErr w:type="spellStart"/>
      <w:r w:rsidR="00C93C82">
        <w:t>Yes___No</w:t>
      </w:r>
      <w:proofErr w:type="spellEnd"/>
      <w:r w:rsidR="00C93C82">
        <w:t>___</w:t>
      </w:r>
    </w:p>
    <w:p w:rsidR="00C93C82" w:rsidRDefault="00C93C82" w:rsidP="00C93C82">
      <w:pPr>
        <w:spacing w:after="0"/>
        <w:ind w:right="-144"/>
      </w:pPr>
      <w:r>
        <w:t>(Does he/she seem angry, confused, sad, sick, etc.)</w:t>
      </w:r>
    </w:p>
    <w:p w:rsidR="00C93C82" w:rsidRDefault="00C93C82" w:rsidP="00C93C82">
      <w:pPr>
        <w:spacing w:after="0"/>
        <w:ind w:right="-144"/>
      </w:pPr>
      <w:r>
        <w:t>__________________________________________________________________________________________</w:t>
      </w:r>
    </w:p>
    <w:p w:rsidR="00C93C82" w:rsidRDefault="003358AB" w:rsidP="00C93C82">
      <w:pPr>
        <w:spacing w:after="0"/>
        <w:ind w:right="-144"/>
      </w:pPr>
      <w:r>
        <w:t>In your opinion, is</w:t>
      </w:r>
      <w:r w:rsidR="004A1FCA">
        <w:t xml:space="preserve"> the other party</w:t>
      </w:r>
      <w:r w:rsidR="00C93C82">
        <w:t xml:space="preserve"> keeping or wanting to keep the </w:t>
      </w:r>
      <w:r w:rsidR="00CE090A">
        <w:rPr>
          <w:bCs/>
        </w:rPr>
        <w:t>child/children</w:t>
      </w:r>
      <w:r w:rsidR="00C93C82">
        <w:t xml:space="preserve"> </w:t>
      </w:r>
      <w:r w:rsidR="00CE090A">
        <w:t>away from you?</w:t>
      </w:r>
      <w:r w:rsidR="00CE090A">
        <w:tab/>
        <w:t>Y</w:t>
      </w:r>
      <w:r w:rsidR="00410344">
        <w:t>es__</w:t>
      </w:r>
      <w:r w:rsidR="00C93C82">
        <w:tab/>
        <w:t>No___</w:t>
      </w:r>
    </w:p>
    <w:p w:rsidR="00C93C82" w:rsidRDefault="00C93C82" w:rsidP="00C93C82">
      <w:pPr>
        <w:spacing w:after="0"/>
        <w:ind w:right="-144"/>
      </w:pPr>
      <w:r>
        <w:t>__________________________________________________________________________________________</w:t>
      </w:r>
    </w:p>
    <w:p w:rsidR="00C93C82" w:rsidRDefault="00C93C82" w:rsidP="00C93C82">
      <w:pPr>
        <w:spacing w:after="0"/>
        <w:ind w:right="-144"/>
      </w:pPr>
      <w:r>
        <w:t>Have you ever suspecte</w:t>
      </w:r>
      <w:r w:rsidR="002E6A37">
        <w:t xml:space="preserve">d that the </w:t>
      </w:r>
      <w:r w:rsidR="00CE090A">
        <w:rPr>
          <w:bCs/>
        </w:rPr>
        <w:t>child/children</w:t>
      </w:r>
      <w:r w:rsidR="002E6A37">
        <w:t xml:space="preserve"> was</w:t>
      </w:r>
      <w:r w:rsidR="00CE090A">
        <w:t>/were</w:t>
      </w:r>
      <w:r w:rsidR="002E6A37">
        <w:t xml:space="preserve"> physically </w:t>
      </w:r>
      <w:r>
        <w:t>or sexually abused</w:t>
      </w:r>
      <w:r w:rsidR="00F50E74">
        <w:t xml:space="preserve">, </w:t>
      </w:r>
      <w:proofErr w:type="gramStart"/>
      <w:r w:rsidR="00F50E74">
        <w:t>neglected</w:t>
      </w:r>
      <w:proofErr w:type="gramEnd"/>
    </w:p>
    <w:p w:rsidR="00C93C82" w:rsidRDefault="00F73442" w:rsidP="00C93C82">
      <w:pPr>
        <w:pBdr>
          <w:bottom w:val="single" w:sz="12" w:space="1" w:color="auto"/>
        </w:pBdr>
        <w:spacing w:after="0"/>
        <w:ind w:right="-144"/>
      </w:pPr>
      <w:r>
        <w:t>or lacked</w:t>
      </w:r>
      <w:r w:rsidR="00C93C82">
        <w:t xml:space="preserve"> in </w:t>
      </w:r>
      <w:r>
        <w:t xml:space="preserve">adult </w:t>
      </w:r>
      <w:r w:rsidR="00C93C82">
        <w:t>supervis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50A">
        <w:t xml:space="preserve">    </w:t>
      </w:r>
      <w:r w:rsidR="003D3802">
        <w:t xml:space="preserve"> </w:t>
      </w:r>
      <w:r w:rsidR="00BB6AF8">
        <w:t xml:space="preserve"> </w:t>
      </w:r>
      <w:r w:rsidR="00410344">
        <w:tab/>
      </w:r>
      <w:proofErr w:type="spellStart"/>
      <w:r w:rsidR="00C93C82">
        <w:t>Yes___No</w:t>
      </w:r>
      <w:proofErr w:type="spellEnd"/>
      <w:r w:rsidR="00C93C82">
        <w:t>___</w:t>
      </w:r>
    </w:p>
    <w:p w:rsidR="00C93C82" w:rsidRDefault="00C93C82" w:rsidP="00C93C82">
      <w:pPr>
        <w:pBdr>
          <w:bottom w:val="single" w:sz="12" w:space="1" w:color="auto"/>
        </w:pBdr>
        <w:spacing w:after="0"/>
        <w:ind w:right="-144"/>
      </w:pPr>
    </w:p>
    <w:p w:rsidR="002E6A37" w:rsidRDefault="002E6A37" w:rsidP="00C93C82">
      <w:pPr>
        <w:spacing w:after="0"/>
        <w:ind w:right="-144"/>
        <w:rPr>
          <w:b/>
          <w:bCs/>
          <w:u w:val="single"/>
        </w:rPr>
      </w:pPr>
      <w:r>
        <w:rPr>
          <w:b/>
          <w:bCs/>
          <w:u w:val="single"/>
        </w:rPr>
        <w:t>Questions regarding</w:t>
      </w:r>
      <w:r w:rsidR="00C6011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ou and the other party:</w:t>
      </w:r>
    </w:p>
    <w:p w:rsidR="00C93C82" w:rsidRDefault="00305F11" w:rsidP="00C93C82">
      <w:pPr>
        <w:spacing w:after="0"/>
        <w:ind w:right="-144"/>
      </w:pPr>
      <w:r>
        <w:t>Are there a</w:t>
      </w:r>
      <w:r w:rsidR="00BB6AF8">
        <w:t>ny c</w:t>
      </w:r>
      <w:r w:rsidR="002E6A37">
        <w:t>oncern</w:t>
      </w:r>
      <w:r>
        <w:t>s</w:t>
      </w:r>
      <w:r w:rsidR="002E6A37">
        <w:t xml:space="preserve"> for</w:t>
      </w:r>
      <w:r w:rsidR="00C93C82">
        <w:t xml:space="preserve"> </w:t>
      </w:r>
      <w:r w:rsidR="002E6A37" w:rsidRPr="002E6A37">
        <w:t xml:space="preserve">abuse </w:t>
      </w:r>
      <w:r w:rsidR="002E6A37">
        <w:t xml:space="preserve">of </w:t>
      </w:r>
      <w:r w:rsidR="002E6A37" w:rsidRPr="002E6A37">
        <w:t>alcohol</w:t>
      </w:r>
      <w:r w:rsidR="00C93C82">
        <w:t xml:space="preserve">, </w:t>
      </w:r>
      <w:r w:rsidR="002E6A37" w:rsidRPr="002E6A37">
        <w:t xml:space="preserve">misuse </w:t>
      </w:r>
      <w:r w:rsidR="002E6A37">
        <w:t xml:space="preserve">of </w:t>
      </w:r>
      <w:r w:rsidR="002E6A37" w:rsidRPr="002E6A37">
        <w:t xml:space="preserve">prescription drugs </w:t>
      </w:r>
      <w:r w:rsidR="00C93C82">
        <w:t>or</w:t>
      </w:r>
      <w:r w:rsidR="00BB6AF8">
        <w:t xml:space="preserve"> </w:t>
      </w:r>
      <w:r w:rsidR="002E6A37">
        <w:t xml:space="preserve">use of </w:t>
      </w:r>
      <w:r w:rsidR="002E6A37" w:rsidRPr="002E6A37">
        <w:t>illegal drugs</w:t>
      </w:r>
      <w:r>
        <w:t xml:space="preserve">?  Yes___ </w:t>
      </w:r>
      <w:r w:rsidR="00C93C82">
        <w:t>No___</w:t>
      </w:r>
    </w:p>
    <w:p w:rsidR="00C93C82" w:rsidRPr="00465451" w:rsidRDefault="00C93C82" w:rsidP="00C93C82">
      <w:pPr>
        <w:spacing w:after="0"/>
        <w:ind w:right="-144"/>
      </w:pPr>
      <w:r>
        <w:t>___________________________________________________________________________________________</w:t>
      </w:r>
    </w:p>
    <w:p w:rsidR="00410344" w:rsidRDefault="0077150A" w:rsidP="00C93C82">
      <w:pPr>
        <w:spacing w:after="0"/>
        <w:ind w:right="-144"/>
      </w:pPr>
      <w:r>
        <w:t xml:space="preserve">Has there ever been any physical violence (destroying property, pushing, shoving, slapping, restraining, throwing objects, etc.) between the parties?  </w:t>
      </w:r>
      <w:r w:rsidR="00410344">
        <w:tab/>
      </w:r>
      <w:r w:rsidR="00410344">
        <w:tab/>
      </w:r>
      <w:r w:rsidR="00410344">
        <w:tab/>
      </w:r>
      <w:r w:rsidR="00410344">
        <w:tab/>
      </w:r>
      <w:r w:rsidR="00410344">
        <w:tab/>
      </w:r>
      <w:r w:rsidR="00410344">
        <w:tab/>
      </w:r>
      <w:r w:rsidR="00410344">
        <w:tab/>
      </w:r>
      <w:r w:rsidR="00410344">
        <w:tab/>
      </w:r>
      <w:r w:rsidR="00410344">
        <w:tab/>
      </w:r>
      <w:r>
        <w:t>Yes___ No___</w:t>
      </w:r>
      <w:r w:rsidR="00410344">
        <w:t xml:space="preserve">  </w:t>
      </w:r>
    </w:p>
    <w:p w:rsidR="0077150A" w:rsidRDefault="00410344" w:rsidP="00C93C82">
      <w:pPr>
        <w:spacing w:after="0"/>
        <w:ind w:right="-144"/>
      </w:pPr>
      <w:r>
        <w:t>If yes, when and why? ________________________________________________________________________</w:t>
      </w:r>
    </w:p>
    <w:p w:rsidR="009031D8" w:rsidRDefault="009031D8" w:rsidP="00C93C82">
      <w:pPr>
        <w:spacing w:after="0"/>
        <w:ind w:right="-144"/>
      </w:pPr>
      <w:r>
        <w:t>_________________________________________________________________________________________</w:t>
      </w:r>
      <w:r w:rsidR="00780A92">
        <w:t>_</w:t>
      </w:r>
      <w:r>
        <w:t>_</w:t>
      </w:r>
    </w:p>
    <w:p w:rsidR="00410344" w:rsidRDefault="00410344" w:rsidP="00C93C82">
      <w:pPr>
        <w:spacing w:after="0"/>
        <w:ind w:right="-144"/>
      </w:pPr>
      <w:r>
        <w:t xml:space="preserve">Were the police called?  Yes___ No___  </w:t>
      </w:r>
      <w:r w:rsidR="009031D8">
        <w:t xml:space="preserve"> Was anyone charged with a crime?_____________________________</w:t>
      </w:r>
      <w:r w:rsidR="00780A92">
        <w:br/>
        <w:t>___________________________________________________________________________________________</w:t>
      </w:r>
    </w:p>
    <w:p w:rsidR="009C37F3" w:rsidRDefault="009C37F3" w:rsidP="009C37F3">
      <w:pPr>
        <w:spacing w:after="0"/>
        <w:ind w:right="-144"/>
      </w:pPr>
      <w:r>
        <w:t>Has there ever been a Protective Order involving you and the other party in this case?</w:t>
      </w:r>
      <w:r w:rsidRPr="009C37F3">
        <w:t xml:space="preserve"> </w:t>
      </w:r>
      <w:r>
        <w:tab/>
      </w:r>
      <w:r>
        <w:tab/>
        <w:t xml:space="preserve">  Yes__ No___</w:t>
      </w:r>
    </w:p>
    <w:p w:rsidR="009C37F3" w:rsidRDefault="009C37F3" w:rsidP="009C37F3">
      <w:pPr>
        <w:spacing w:after="0"/>
        <w:ind w:right="-144"/>
      </w:pPr>
      <w:r>
        <w:t xml:space="preserve">If yes, </w:t>
      </w:r>
      <w:proofErr w:type="gramStart"/>
      <w:r>
        <w:t>when  _</w:t>
      </w:r>
      <w:proofErr w:type="gramEnd"/>
      <w:r>
        <w:t>_____________________________ and with whom? Mother___</w:t>
      </w:r>
      <w:proofErr w:type="gramStart"/>
      <w:r>
        <w:t>_  Father</w:t>
      </w:r>
      <w:proofErr w:type="gramEnd"/>
      <w:r>
        <w:t>____  Other__________</w:t>
      </w:r>
    </w:p>
    <w:p w:rsidR="009C37F3" w:rsidRDefault="009C37F3" w:rsidP="009C37F3">
      <w:pPr>
        <w:spacing w:after="0"/>
        <w:ind w:right="-144"/>
      </w:pPr>
      <w:r>
        <w:t>__________________________________________________________________________________________</w:t>
      </w:r>
    </w:p>
    <w:p w:rsidR="003358AB" w:rsidRDefault="00852B78" w:rsidP="00C93C82">
      <w:pPr>
        <w:spacing w:after="0"/>
        <w:ind w:right="-144"/>
      </w:pPr>
      <w:r>
        <w:t xml:space="preserve">Has there ever been an </w:t>
      </w:r>
      <w:r w:rsidR="00C93C82">
        <w:t xml:space="preserve">Assault </w:t>
      </w:r>
      <w:r>
        <w:t>&amp; Battery charge</w:t>
      </w:r>
      <w:r w:rsidR="002E6A37">
        <w:t xml:space="preserve"> involving</w:t>
      </w:r>
      <w:r>
        <w:t xml:space="preserve"> you and the other party</w:t>
      </w:r>
      <w:r w:rsidR="003358AB">
        <w:t xml:space="preserve"> in this case?</w:t>
      </w:r>
      <w:r w:rsidR="003F5EBA">
        <w:tab/>
        <w:t xml:space="preserve">    Yes__ No___      </w:t>
      </w:r>
    </w:p>
    <w:p w:rsidR="00C93C82" w:rsidRDefault="005C6106" w:rsidP="00C93C82">
      <w:pPr>
        <w:spacing w:after="0"/>
        <w:ind w:right="-144"/>
      </w:pPr>
      <w:r>
        <w:t>I</w:t>
      </w:r>
      <w:r w:rsidR="003358AB">
        <w:t xml:space="preserve">f yes, </w:t>
      </w:r>
      <w:proofErr w:type="gramStart"/>
      <w:r>
        <w:t>when  _</w:t>
      </w:r>
      <w:proofErr w:type="gramEnd"/>
      <w:r>
        <w:t xml:space="preserve">_____________ and </w:t>
      </w:r>
      <w:r w:rsidR="003358AB">
        <w:t>with whom? Mother___</w:t>
      </w:r>
      <w:proofErr w:type="gramStart"/>
      <w:r w:rsidR="003358AB">
        <w:t>_  Father</w:t>
      </w:r>
      <w:proofErr w:type="gramEnd"/>
      <w:r w:rsidR="003358AB">
        <w:t>____  Other_____</w:t>
      </w:r>
      <w:r>
        <w:t>_____</w:t>
      </w:r>
    </w:p>
    <w:p w:rsidR="005C6106" w:rsidRDefault="009031D8" w:rsidP="00C93C82">
      <w:pPr>
        <w:spacing w:after="0"/>
        <w:ind w:right="-144"/>
      </w:pPr>
      <w:r>
        <w:t>__________________________________________________________________________________________</w:t>
      </w:r>
    </w:p>
    <w:p w:rsidR="00C93C82" w:rsidRDefault="00C93C82" w:rsidP="00C93C82">
      <w:pPr>
        <w:spacing w:after="0"/>
        <w:ind w:right="-144"/>
      </w:pPr>
      <w:r>
        <w:t>Has a weapon ever been used or displayed in a threatening manner</w:t>
      </w:r>
      <w:r w:rsidR="004F28A6">
        <w:t xml:space="preserve"> between</w:t>
      </w:r>
      <w:r w:rsidR="00E956A3">
        <w:t xml:space="preserve"> you</w:t>
      </w:r>
      <w:r w:rsidR="003167A6">
        <w:t xml:space="preserve"> and the other party</w:t>
      </w:r>
      <w:r>
        <w:t xml:space="preserve">? </w:t>
      </w:r>
      <w:r w:rsidR="005C6106">
        <w:t xml:space="preserve">Yes__ No__  </w:t>
      </w:r>
      <w:r w:rsidR="001507D1">
        <w:t xml:space="preserve">   </w:t>
      </w:r>
    </w:p>
    <w:p w:rsidR="00C93C82" w:rsidRDefault="00C93C82" w:rsidP="00C93C82">
      <w:pPr>
        <w:spacing w:after="0"/>
        <w:ind w:right="-144"/>
      </w:pPr>
      <w:r>
        <w:t xml:space="preserve">Have there been any threats of physical harm by </w:t>
      </w:r>
      <w:r w:rsidR="003167A6">
        <w:t>the other</w:t>
      </w:r>
      <w:r>
        <w:t xml:space="preserve"> party</w:t>
      </w:r>
      <w:r w:rsidR="006A0232">
        <w:t xml:space="preserve"> </w:t>
      </w:r>
      <w:r>
        <w:t>to</w:t>
      </w:r>
      <w:r w:rsidR="00914EDA">
        <w:t>ward you</w:t>
      </w:r>
      <w:r>
        <w:t>?</w:t>
      </w:r>
      <w:r w:rsidR="00914EDA">
        <w:tab/>
      </w:r>
      <w:r w:rsidR="00914EDA">
        <w:tab/>
      </w:r>
      <w:r w:rsidR="00914EDA">
        <w:tab/>
      </w:r>
      <w:r w:rsidR="005C6106">
        <w:t xml:space="preserve">     </w:t>
      </w:r>
      <w:r w:rsidR="001507D1">
        <w:t xml:space="preserve"> Yes__ </w:t>
      </w:r>
      <w:r>
        <w:t>No__</w:t>
      </w:r>
    </w:p>
    <w:p w:rsidR="009031D8" w:rsidRDefault="00137897" w:rsidP="00C93C82">
      <w:pPr>
        <w:spacing w:after="0"/>
        <w:ind w:right="-144"/>
      </w:pPr>
      <w:r>
        <w:t>___________________________________________________________________________________________</w:t>
      </w:r>
    </w:p>
    <w:p w:rsidR="00C93C82" w:rsidRDefault="00CE090A" w:rsidP="00C93C82">
      <w:pPr>
        <w:spacing w:after="0"/>
        <w:ind w:right="-144"/>
      </w:pPr>
      <w:r>
        <w:lastRenderedPageBreak/>
        <w:t>H</w:t>
      </w:r>
      <w:r w:rsidR="00E956A3">
        <w:t>as there</w:t>
      </w:r>
      <w:r w:rsidR="00C93C82">
        <w:t xml:space="preserve"> </w:t>
      </w:r>
      <w:r w:rsidR="00914EDA">
        <w:t xml:space="preserve">been </w:t>
      </w:r>
      <w:r w:rsidR="00C93C82">
        <w:t xml:space="preserve">any emotional </w:t>
      </w:r>
      <w:r w:rsidR="00E956A3">
        <w:t xml:space="preserve">abuse </w:t>
      </w:r>
      <w:r w:rsidR="00C93C82">
        <w:t>or verbal abuse</w:t>
      </w:r>
      <w:r w:rsidR="00914EDA">
        <w:t xml:space="preserve"> </w:t>
      </w:r>
      <w:r w:rsidR="003167A6">
        <w:t>between you and the other party</w:t>
      </w:r>
      <w:r w:rsidR="00C93C82">
        <w:t>?</w:t>
      </w:r>
      <w:r w:rsidR="00E956A3">
        <w:t xml:space="preserve">     </w:t>
      </w:r>
      <w:r w:rsidR="001507D1">
        <w:t xml:space="preserve">   </w:t>
      </w:r>
      <w:r w:rsidR="00511164">
        <w:t xml:space="preserve">        </w:t>
      </w:r>
      <w:r w:rsidR="001507D1">
        <w:t xml:space="preserve"> Yes___ </w:t>
      </w:r>
      <w:r w:rsidR="00C93C82">
        <w:t>No___</w:t>
      </w:r>
    </w:p>
    <w:p w:rsidR="00C93C82" w:rsidRDefault="00E956A3" w:rsidP="00741843">
      <w:pPr>
        <w:ind w:right="-90"/>
      </w:pPr>
      <w:r>
        <w:t xml:space="preserve">Is there currently </w:t>
      </w:r>
      <w:r w:rsidR="00804B44">
        <w:t xml:space="preserve">any </w:t>
      </w:r>
      <w:r>
        <w:t>emotional or verbal abuse</w:t>
      </w:r>
      <w:r w:rsidR="002F50D8">
        <w:t xml:space="preserve"> between </w:t>
      </w:r>
      <w:r w:rsidR="006A0232">
        <w:t>you and the other party</w:t>
      </w:r>
      <w:r w:rsidR="002F50D8">
        <w:t>?</w:t>
      </w:r>
      <w:r>
        <w:t xml:space="preserve"> </w:t>
      </w:r>
      <w:r w:rsidR="001507D1">
        <w:t xml:space="preserve">   </w:t>
      </w:r>
      <w:r w:rsidR="006A0232">
        <w:t xml:space="preserve">          </w:t>
      </w:r>
      <w:r w:rsidR="00511164">
        <w:t xml:space="preserve">          </w:t>
      </w:r>
      <w:r w:rsidR="001507D1">
        <w:t>Yes__   No_</w:t>
      </w:r>
      <w:r w:rsidR="00741843">
        <w:t>__</w:t>
      </w:r>
    </w:p>
    <w:p w:rsidR="00A602BA" w:rsidRDefault="00E956A3" w:rsidP="00C93C82">
      <w:pPr>
        <w:spacing w:after="0"/>
        <w:ind w:right="-144"/>
      </w:pPr>
      <w:r>
        <w:t xml:space="preserve">Are there </w:t>
      </w:r>
      <w:r w:rsidR="00C93C82">
        <w:t xml:space="preserve">any </w:t>
      </w:r>
      <w:r w:rsidR="00C93C82" w:rsidRPr="002F50D8">
        <w:rPr>
          <w:b/>
        </w:rPr>
        <w:t>diagnosed</w:t>
      </w:r>
      <w:r w:rsidR="006A0232">
        <w:rPr>
          <w:b/>
        </w:rPr>
        <w:t xml:space="preserve"> </w:t>
      </w:r>
      <w:r w:rsidR="006A0232" w:rsidRPr="00C60117">
        <w:t>(by a doctor)</w:t>
      </w:r>
      <w:r w:rsidR="00C93C82">
        <w:t xml:space="preserve"> m</w:t>
      </w:r>
      <w:r>
        <w:t>ental or emotional health concerns for you or the other</w:t>
      </w:r>
      <w:r w:rsidR="00C93C82">
        <w:t xml:space="preserve"> party?</w:t>
      </w:r>
      <w:r w:rsidR="00A602BA">
        <w:t xml:space="preserve"> </w:t>
      </w:r>
    </w:p>
    <w:p w:rsidR="00C93C82" w:rsidRDefault="006A0232" w:rsidP="00C93C82">
      <w:pPr>
        <w:spacing w:after="0"/>
        <w:ind w:right="-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2BA">
        <w:t xml:space="preserve">Yes____   </w:t>
      </w:r>
      <w:r w:rsidR="00C93C82">
        <w:t>No___</w:t>
      </w:r>
      <w:r w:rsidR="00A602BA">
        <w:t xml:space="preserve">    Unk</w:t>
      </w:r>
      <w:r w:rsidR="002C1C7A">
        <w:t>n</w:t>
      </w:r>
      <w:r w:rsidR="00A602BA">
        <w:t>own______</w:t>
      </w:r>
    </w:p>
    <w:p w:rsidR="00C93C82" w:rsidRDefault="002F50D8" w:rsidP="00C93C82">
      <w:pPr>
        <w:spacing w:after="0"/>
        <w:ind w:right="-144"/>
      </w:pPr>
      <w:r>
        <w:t>Ha</w:t>
      </w:r>
      <w:r w:rsidR="00804B44">
        <w:t>ve</w:t>
      </w:r>
      <w:r w:rsidR="00A602BA">
        <w:t xml:space="preserve"> there been any </w:t>
      </w:r>
      <w:r w:rsidR="00C60117">
        <w:t xml:space="preserve">homicidal or </w:t>
      </w:r>
      <w:r w:rsidR="00A602BA">
        <w:t>suicidal threats or attempts by you or the other</w:t>
      </w:r>
      <w:r w:rsidR="00C93C82">
        <w:t xml:space="preserve"> party?</w:t>
      </w:r>
      <w:r w:rsidR="00A602BA">
        <w:t xml:space="preserve"> </w:t>
      </w:r>
      <w:r w:rsidR="00C60117">
        <w:t xml:space="preserve">                           </w:t>
      </w:r>
      <w:r w:rsidR="00A602BA">
        <w:t xml:space="preserve"> </w:t>
      </w:r>
      <w:r w:rsidR="001867FA">
        <w:t xml:space="preserve">   </w:t>
      </w:r>
      <w:r>
        <w:t xml:space="preserve">Yes___ </w:t>
      </w:r>
      <w:r w:rsidR="00C93C82">
        <w:t>No___</w:t>
      </w:r>
      <w:r w:rsidR="002C1C7A">
        <w:t xml:space="preserve"> </w:t>
      </w:r>
      <w:r w:rsidR="00C60117">
        <w:t>Unknown_</w:t>
      </w:r>
      <w:proofErr w:type="gramStart"/>
      <w:r w:rsidR="00C60117">
        <w:t>_</w:t>
      </w:r>
      <w:r w:rsidR="00804B44">
        <w:t xml:space="preserve">  </w:t>
      </w:r>
      <w:r w:rsidR="00C60117">
        <w:t>If</w:t>
      </w:r>
      <w:proofErr w:type="gramEnd"/>
      <w:r w:rsidR="00C60117">
        <w:t xml:space="preserve"> yes, briefly explain: __________________________________</w:t>
      </w:r>
      <w:r w:rsidR="00804B44">
        <w:t>______</w:t>
      </w:r>
      <w:r w:rsidR="00C60117">
        <w:t>_______</w:t>
      </w:r>
    </w:p>
    <w:p w:rsidR="002F50D8" w:rsidRDefault="002F50D8" w:rsidP="00C93C82">
      <w:pPr>
        <w:spacing w:after="0"/>
        <w:ind w:right="-144"/>
      </w:pPr>
    </w:p>
    <w:p w:rsidR="00C93C82" w:rsidRDefault="00C93C82" w:rsidP="00CE090A">
      <w:pPr>
        <w:pBdr>
          <w:bottom w:val="single" w:sz="12" w:space="1" w:color="auto"/>
        </w:pBdr>
        <w:spacing w:after="0"/>
        <w:ind w:right="-144"/>
      </w:pPr>
      <w:r>
        <w:t>Do you often give the other p</w:t>
      </w:r>
      <w:r w:rsidR="00AC1212">
        <w:t>arty</w:t>
      </w:r>
      <w:r w:rsidR="002F50D8">
        <w:t xml:space="preserve"> what he/she wants</w:t>
      </w:r>
      <w:r>
        <w:t xml:space="preserve"> in order to </w:t>
      </w:r>
      <w:r w:rsidR="006A0232">
        <w:t>avoid conflict</w:t>
      </w:r>
      <w:r>
        <w:t>?</w:t>
      </w:r>
      <w:r>
        <w:tab/>
      </w:r>
      <w:r w:rsidR="002F50D8">
        <w:t xml:space="preserve">          </w:t>
      </w:r>
      <w:r w:rsidR="00A237FE">
        <w:t xml:space="preserve"> </w:t>
      </w:r>
      <w:r w:rsidR="002F50D8">
        <w:t xml:space="preserve">  </w:t>
      </w:r>
      <w:r w:rsidR="00FE5D42">
        <w:t xml:space="preserve"> </w:t>
      </w:r>
      <w:r w:rsidR="006A0232">
        <w:t xml:space="preserve">   </w:t>
      </w:r>
      <w:r w:rsidR="00FE5D42">
        <w:t xml:space="preserve">      </w:t>
      </w:r>
      <w:r w:rsidR="00511164">
        <w:t xml:space="preserve"> Yes___ No___</w:t>
      </w:r>
      <w:r w:rsidR="00CE090A">
        <w:br/>
      </w:r>
      <w:r w:rsidR="00CE090A">
        <w:br/>
      </w:r>
      <w:r w:rsidR="002F50D8">
        <w:t>H</w:t>
      </w:r>
      <w:r>
        <w:t>as the other party tried to get back at you (been</w:t>
      </w:r>
      <w:r w:rsidR="00AC1212">
        <w:t xml:space="preserve"> vengeful, spiteful) when you g</w:t>
      </w:r>
      <w:r w:rsidR="006A0232">
        <w:t>o</w:t>
      </w:r>
      <w:r>
        <w:t>t</w:t>
      </w:r>
      <w:r w:rsidR="00305F11">
        <w:t xml:space="preserve"> </w:t>
      </w:r>
      <w:r>
        <w:t>your way</w:t>
      </w:r>
      <w:r w:rsidR="002F50D8">
        <w:t xml:space="preserve"> in a matter regarding the child</w:t>
      </w:r>
      <w:r w:rsidR="008A76F9">
        <w:t>/children</w:t>
      </w:r>
      <w:r w:rsidR="002F50D8">
        <w:t>?</w:t>
      </w:r>
      <w:r w:rsidR="002F50D8">
        <w:tab/>
      </w:r>
      <w:r w:rsidR="002F50D8">
        <w:tab/>
      </w:r>
      <w:r w:rsidR="002F50D8">
        <w:tab/>
      </w:r>
      <w:r w:rsidR="002F50D8">
        <w:tab/>
      </w:r>
      <w:r w:rsidR="002F50D8">
        <w:tab/>
        <w:t xml:space="preserve">   </w:t>
      </w:r>
      <w:r w:rsidR="00305F11">
        <w:t xml:space="preserve">                                                            </w:t>
      </w:r>
      <w:r w:rsidR="002F50D8">
        <w:t xml:space="preserve"> </w:t>
      </w:r>
      <w:r w:rsidR="00511164">
        <w:t xml:space="preserve">       Yes___ No___</w:t>
      </w:r>
    </w:p>
    <w:p w:rsidR="00C93C82" w:rsidRDefault="00C93C82" w:rsidP="00C93C82">
      <w:pPr>
        <w:spacing w:after="0"/>
        <w:ind w:right="-144"/>
      </w:pPr>
    </w:p>
    <w:p w:rsidR="00C93C82" w:rsidRDefault="00C93C82" w:rsidP="00C93C82">
      <w:pPr>
        <w:spacing w:after="0"/>
        <w:ind w:right="-144"/>
      </w:pPr>
      <w:r>
        <w:t xml:space="preserve">Would you </w:t>
      </w:r>
      <w:r w:rsidRPr="0040760F">
        <w:rPr>
          <w:b/>
          <w:bCs/>
        </w:rPr>
        <w:t xml:space="preserve">feel guilty </w:t>
      </w:r>
      <w:r w:rsidR="00305F11">
        <w:rPr>
          <w:bCs/>
        </w:rPr>
        <w:t xml:space="preserve">asking for what you </w:t>
      </w:r>
      <w:r w:rsidRPr="002F50D8">
        <w:rPr>
          <w:bCs/>
        </w:rPr>
        <w:t>want or need in this case</w:t>
      </w:r>
      <w:r>
        <w:t>?</w:t>
      </w:r>
      <w:r>
        <w:tab/>
      </w:r>
      <w:r>
        <w:tab/>
      </w:r>
      <w:r w:rsidR="00A237FE">
        <w:t xml:space="preserve">    </w:t>
      </w:r>
      <w:r w:rsidR="00305F11">
        <w:tab/>
        <w:t xml:space="preserve">    </w:t>
      </w:r>
      <w:r w:rsidR="00511164">
        <w:t xml:space="preserve">       Yes___ No___</w:t>
      </w:r>
    </w:p>
    <w:p w:rsidR="00C93C82" w:rsidRDefault="00C93C82" w:rsidP="00C93C82">
      <w:pPr>
        <w:spacing w:after="0"/>
        <w:ind w:right="-144"/>
      </w:pPr>
      <w:r>
        <w:t xml:space="preserve">__________________________________________________________________________________________Are you </w:t>
      </w:r>
      <w:r w:rsidR="002F50D8">
        <w:rPr>
          <w:b/>
          <w:bCs/>
        </w:rPr>
        <w:t>concerned</w:t>
      </w:r>
      <w:r w:rsidRPr="0040760F">
        <w:rPr>
          <w:b/>
          <w:bCs/>
        </w:rPr>
        <w:t xml:space="preserve"> </w:t>
      </w:r>
      <w:r w:rsidRPr="002F50D8">
        <w:rPr>
          <w:bCs/>
        </w:rPr>
        <w:t>that the oth</w:t>
      </w:r>
      <w:r w:rsidR="002F50D8">
        <w:rPr>
          <w:bCs/>
        </w:rPr>
        <w:t>er party</w:t>
      </w:r>
      <w:r w:rsidR="006A0232">
        <w:rPr>
          <w:bCs/>
        </w:rPr>
        <w:t xml:space="preserve"> </w:t>
      </w:r>
      <w:r w:rsidR="002F50D8">
        <w:rPr>
          <w:bCs/>
        </w:rPr>
        <w:t>is</w:t>
      </w:r>
      <w:r w:rsidRPr="002F50D8">
        <w:rPr>
          <w:bCs/>
        </w:rPr>
        <w:t xml:space="preserve"> trying to hurt</w:t>
      </w:r>
      <w:r w:rsidRPr="002F50D8">
        <w:t xml:space="preserve"> </w:t>
      </w:r>
      <w:r w:rsidRPr="002F50D8">
        <w:rPr>
          <w:bCs/>
        </w:rPr>
        <w:t>you</w:t>
      </w:r>
      <w:r w:rsidR="00AC1212">
        <w:t xml:space="preserve"> legally, emotionally,</w:t>
      </w:r>
      <w:r w:rsidR="002F50D8">
        <w:t xml:space="preserve"> </w:t>
      </w:r>
      <w:r>
        <w:t xml:space="preserve">physically </w:t>
      </w:r>
      <w:r w:rsidR="00AC1212">
        <w:t>or financially right now?</w:t>
      </w:r>
      <w:r w:rsidR="00AC1212">
        <w:tab/>
      </w:r>
      <w:r w:rsidR="00AC1212">
        <w:tab/>
      </w:r>
      <w:r w:rsidR="00AC1212">
        <w:tab/>
      </w:r>
      <w:r w:rsidR="00AC1212">
        <w:tab/>
      </w:r>
      <w:r w:rsidR="00AC1212">
        <w:tab/>
      </w:r>
      <w:r w:rsidR="00AC1212">
        <w:tab/>
      </w:r>
      <w:r w:rsidR="00AC1212">
        <w:tab/>
      </w:r>
      <w:r w:rsidR="00AC1212">
        <w:tab/>
        <w:t xml:space="preserve">    </w:t>
      </w:r>
      <w:r w:rsidR="002F50D8">
        <w:tab/>
      </w:r>
      <w:r w:rsidR="002F50D8">
        <w:tab/>
      </w:r>
      <w:r w:rsidR="002F50D8">
        <w:tab/>
      </w:r>
      <w:r w:rsidR="002F50D8">
        <w:tab/>
        <w:t xml:space="preserve">   </w:t>
      </w:r>
      <w:r w:rsidR="00511164">
        <w:t xml:space="preserve"> </w:t>
      </w:r>
      <w:r w:rsidR="002F50D8">
        <w:t xml:space="preserve"> </w:t>
      </w:r>
      <w:r w:rsidR="00511164">
        <w:t xml:space="preserve">     </w:t>
      </w:r>
      <w:r w:rsidR="002F50D8">
        <w:t xml:space="preserve"> </w:t>
      </w:r>
      <w:r w:rsidR="00AC1212">
        <w:t xml:space="preserve">Yes___    </w:t>
      </w:r>
      <w:r w:rsidR="00511164">
        <w:t>No__</w:t>
      </w:r>
    </w:p>
    <w:p w:rsidR="002A5AF7" w:rsidRDefault="002A5AF7" w:rsidP="00EF40FF">
      <w:pPr>
        <w:spacing w:after="0" w:line="240" w:lineRule="auto"/>
      </w:pPr>
    </w:p>
    <w:p w:rsidR="00EF40FF" w:rsidRDefault="00633041" w:rsidP="00511164">
      <w:pPr>
        <w:spacing w:after="0"/>
        <w:ind w:right="-144"/>
      </w:pPr>
      <w:r>
        <w:t xml:space="preserve">Would you </w:t>
      </w:r>
      <w:r w:rsidR="00511164">
        <w:t xml:space="preserve">be </w:t>
      </w:r>
      <w:r w:rsidR="00511164" w:rsidRPr="0040760F">
        <w:rPr>
          <w:b/>
          <w:bCs/>
        </w:rPr>
        <w:t>willing</w:t>
      </w:r>
      <w:r w:rsidR="00511164">
        <w:rPr>
          <w:b/>
          <w:bCs/>
        </w:rPr>
        <w:t xml:space="preserve"> </w:t>
      </w:r>
      <w:r w:rsidR="00511164">
        <w:t xml:space="preserve">to openly discuss the issues of this court case with the other party and </w:t>
      </w:r>
      <w:r w:rsidR="00EF40FF">
        <w:t>participate in</w:t>
      </w:r>
      <w:r>
        <w:t xml:space="preserve"> mediation to try and resolve this case? </w:t>
      </w:r>
      <w:r w:rsidR="003167A6">
        <w:t xml:space="preserve">         </w:t>
      </w:r>
      <w:r w:rsidR="00511164">
        <w:t xml:space="preserve">                                                                                    Yes___ No___</w:t>
      </w:r>
    </w:p>
    <w:p w:rsidR="00EF40FF" w:rsidRDefault="00EF40FF" w:rsidP="00EF40FF">
      <w:pPr>
        <w:spacing w:after="0" w:line="240" w:lineRule="auto"/>
      </w:pPr>
    </w:p>
    <w:p w:rsidR="00EF40FF" w:rsidRDefault="00EF40FF" w:rsidP="00C93C82">
      <w:r>
        <w:t>******************************************************************************************</w:t>
      </w:r>
    </w:p>
    <w:p w:rsidR="003167A6" w:rsidRDefault="003167A6" w:rsidP="00C93C82">
      <w:pPr>
        <w:spacing w:after="0"/>
        <w:ind w:right="-144"/>
      </w:pPr>
      <w:r>
        <w:t>Briefly tell us what you would want to happen with this case: ________________________________________</w:t>
      </w:r>
    </w:p>
    <w:p w:rsidR="003167A6" w:rsidRDefault="003167A6" w:rsidP="003167A6">
      <w:pPr>
        <w:spacing w:after="100" w:afterAutospacing="1"/>
      </w:pPr>
      <w:r>
        <w:br/>
        <w:t>__________________________________________________________________________________________</w:t>
      </w:r>
    </w:p>
    <w:p w:rsidR="003167A6" w:rsidRDefault="003167A6" w:rsidP="003167A6">
      <w:r>
        <w:t>__________________________________________________________________________________________</w:t>
      </w:r>
    </w:p>
    <w:p w:rsidR="00C93C82" w:rsidRDefault="003167A6" w:rsidP="00BB5525">
      <w:r>
        <w:t>__________________________________________________________________________________________</w:t>
      </w:r>
      <w:r w:rsidR="00016380" w:rsidRPr="00016380">
        <w:t xml:space="preserve">                                                                                 </w:t>
      </w:r>
    </w:p>
    <w:p w:rsidR="00BC64EB" w:rsidRPr="00BC64EB" w:rsidRDefault="00CE090A" w:rsidP="00C93C82">
      <w:pPr>
        <w:spacing w:after="0"/>
        <w:ind w:right="-144"/>
        <w:rPr>
          <w:sz w:val="20"/>
          <w:szCs w:val="20"/>
        </w:rPr>
      </w:pPr>
      <w:r>
        <w:rPr>
          <w:sz w:val="20"/>
          <w:szCs w:val="20"/>
        </w:rPr>
        <w:t>Mediation is a free service to you provided by t</w:t>
      </w:r>
      <w:r w:rsidR="00BC64EB" w:rsidRPr="00BC64EB">
        <w:rPr>
          <w:sz w:val="20"/>
          <w:szCs w:val="20"/>
        </w:rPr>
        <w:t xml:space="preserve">he Supreme Court </w:t>
      </w:r>
      <w:r w:rsidR="00BB5525">
        <w:rPr>
          <w:sz w:val="20"/>
          <w:szCs w:val="20"/>
        </w:rPr>
        <w:t>of Virginia</w:t>
      </w:r>
      <w:r>
        <w:rPr>
          <w:sz w:val="20"/>
          <w:szCs w:val="20"/>
        </w:rPr>
        <w:t>. T</w:t>
      </w:r>
      <w:r w:rsidR="00BC64EB" w:rsidRPr="00BC64EB">
        <w:rPr>
          <w:sz w:val="20"/>
          <w:szCs w:val="20"/>
        </w:rPr>
        <w:t>hey collect statistics on the people served.  Please provide the following</w:t>
      </w:r>
      <w:r>
        <w:rPr>
          <w:sz w:val="20"/>
          <w:szCs w:val="20"/>
        </w:rPr>
        <w:t xml:space="preserve"> information</w:t>
      </w:r>
      <w:r w:rsidR="00BC64EB" w:rsidRPr="00BC64EB">
        <w:rPr>
          <w:sz w:val="20"/>
          <w:szCs w:val="20"/>
        </w:rPr>
        <w:t xml:space="preserve">. Your name and/or other personal information will not be reported to them. </w:t>
      </w:r>
      <w:r w:rsidR="00BC64EB" w:rsidRPr="00CE090A">
        <w:rPr>
          <w:i/>
          <w:sz w:val="20"/>
          <w:szCs w:val="20"/>
        </w:rPr>
        <w:t>Thank you.</w:t>
      </w:r>
      <w:r w:rsidR="00BC64EB" w:rsidRPr="00BC64EB">
        <w:rPr>
          <w:sz w:val="20"/>
          <w:szCs w:val="20"/>
        </w:rPr>
        <w:t xml:space="preserve"> </w:t>
      </w:r>
      <w:r w:rsidR="00BC64EB">
        <w:rPr>
          <w:sz w:val="20"/>
          <w:szCs w:val="20"/>
        </w:rPr>
        <w:br/>
      </w:r>
    </w:p>
    <w:p w:rsidR="00C93C82" w:rsidRDefault="003167A6" w:rsidP="00C93C82">
      <w:pPr>
        <w:spacing w:after="0"/>
        <w:ind w:right="-144"/>
      </w:pPr>
      <w:proofErr w:type="gramStart"/>
      <w:r>
        <w:t>Employment:_</w:t>
      </w:r>
      <w:proofErr w:type="gramEnd"/>
      <w:r>
        <w:t>______________________________________</w:t>
      </w:r>
      <w:r w:rsidR="00804B44">
        <w:t>__________</w:t>
      </w:r>
      <w:r>
        <w:t>_  Wages/Salary:_______________</w:t>
      </w:r>
      <w:r w:rsidR="00C93C82">
        <w:t xml:space="preserve">            </w:t>
      </w:r>
    </w:p>
    <w:p w:rsidR="002A5AF7" w:rsidRPr="00BB5525" w:rsidRDefault="00D8770A" w:rsidP="00D31838">
      <w:pPr>
        <w:spacing w:after="0"/>
        <w:ind w:right="-144"/>
        <w:rPr>
          <w:sz w:val="18"/>
          <w:szCs w:val="18"/>
          <w:u w:val="thick"/>
        </w:rPr>
      </w:pPr>
      <w:r>
        <w:br/>
      </w:r>
      <w:r w:rsidR="003167A6">
        <w:t>Number of people in household: _______________________</w:t>
      </w:r>
      <w:r w:rsidR="00F50B25">
        <w:br/>
      </w:r>
      <w:r w:rsidR="00F50B25">
        <w:br/>
        <w:t>Receiving TANF? ____________________</w:t>
      </w:r>
      <w:r w:rsidR="00F50B25">
        <w:tab/>
      </w:r>
      <w:r w:rsidR="00F50B25">
        <w:tab/>
        <w:t>Active DCSE case or application?___________________</w:t>
      </w:r>
      <w:r w:rsidR="003167A6">
        <w:rPr>
          <w:sz w:val="18"/>
          <w:szCs w:val="18"/>
        </w:rPr>
        <w:br/>
      </w:r>
      <w:r w:rsidR="00BB5525">
        <w:rPr>
          <w:sz w:val="18"/>
          <w:szCs w:val="18"/>
          <w:u w:val="thick"/>
        </w:rPr>
        <w:t>_______________________________________________________________________________________________________________________</w:t>
      </w:r>
    </w:p>
    <w:p w:rsidR="00DD3FBF" w:rsidRDefault="00BB5525" w:rsidP="00DD3FBF">
      <w:r>
        <w:br/>
      </w:r>
      <w:r w:rsidR="00DD3FBF">
        <w:t xml:space="preserve">Mediator </w:t>
      </w:r>
      <w:proofErr w:type="gramStart"/>
      <w:r w:rsidR="00DD3FBF">
        <w:t>Notes:_</w:t>
      </w:r>
      <w:proofErr w:type="gramEnd"/>
      <w:r w:rsidR="00DD3FBF">
        <w:t>___________________________________________________________________________</w:t>
      </w:r>
    </w:p>
    <w:p w:rsidR="00DD3FBF" w:rsidRDefault="00DD3FBF" w:rsidP="00DD3FBF">
      <w:r>
        <w:t>__________________________________________________________________________________________</w:t>
      </w:r>
    </w:p>
    <w:p w:rsidR="00DD3FBF" w:rsidRDefault="00DD3FBF" w:rsidP="00DD3FBF">
      <w:r>
        <w:t>__________________________________________________________________________________________</w:t>
      </w:r>
    </w:p>
    <w:p w:rsidR="00C93C82" w:rsidRDefault="00DD3FBF" w:rsidP="00BC64EB">
      <w:r>
        <w:t>__________________________________________________________________________________________</w:t>
      </w:r>
      <w:r w:rsidR="00BB5525">
        <w:br/>
      </w:r>
      <w:r w:rsidR="00BB5525">
        <w:br/>
      </w:r>
      <w:r w:rsidR="00C93C82" w:rsidRPr="0026012D">
        <w:rPr>
          <w:sz w:val="18"/>
          <w:szCs w:val="18"/>
        </w:rPr>
        <w:t xml:space="preserve">Rev. </w:t>
      </w:r>
      <w:r w:rsidR="00F50B25">
        <w:rPr>
          <w:sz w:val="18"/>
          <w:szCs w:val="18"/>
        </w:rPr>
        <w:t>1/13/21</w:t>
      </w:r>
      <w:bookmarkStart w:id="0" w:name="_GoBack"/>
      <w:bookmarkEnd w:id="0"/>
    </w:p>
    <w:sectPr w:rsidR="00C93C82" w:rsidSect="0077150A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82"/>
    <w:rsid w:val="00016380"/>
    <w:rsid w:val="00085B0B"/>
    <w:rsid w:val="000F393A"/>
    <w:rsid w:val="001012CE"/>
    <w:rsid w:val="00137897"/>
    <w:rsid w:val="001507D1"/>
    <w:rsid w:val="001867FA"/>
    <w:rsid w:val="00190762"/>
    <w:rsid w:val="001A6D42"/>
    <w:rsid w:val="00297C57"/>
    <w:rsid w:val="002A5AF7"/>
    <w:rsid w:val="002C1C7A"/>
    <w:rsid w:val="002C6FBB"/>
    <w:rsid w:val="002E6A37"/>
    <w:rsid w:val="002F50D8"/>
    <w:rsid w:val="00305F11"/>
    <w:rsid w:val="003167A6"/>
    <w:rsid w:val="003358AB"/>
    <w:rsid w:val="003D3802"/>
    <w:rsid w:val="003F5EBA"/>
    <w:rsid w:val="00410344"/>
    <w:rsid w:val="004A1FCA"/>
    <w:rsid w:val="004E4C90"/>
    <w:rsid w:val="004F28A6"/>
    <w:rsid w:val="00504CA0"/>
    <w:rsid w:val="00511164"/>
    <w:rsid w:val="005914A3"/>
    <w:rsid w:val="005B4179"/>
    <w:rsid w:val="005C6106"/>
    <w:rsid w:val="005E5086"/>
    <w:rsid w:val="006041F4"/>
    <w:rsid w:val="00612425"/>
    <w:rsid w:val="00633041"/>
    <w:rsid w:val="006437DE"/>
    <w:rsid w:val="00680E31"/>
    <w:rsid w:val="00681405"/>
    <w:rsid w:val="006A0232"/>
    <w:rsid w:val="006E23D6"/>
    <w:rsid w:val="00741843"/>
    <w:rsid w:val="0077150A"/>
    <w:rsid w:val="00780A92"/>
    <w:rsid w:val="007C7447"/>
    <w:rsid w:val="007E0E52"/>
    <w:rsid w:val="007F11E9"/>
    <w:rsid w:val="00804B44"/>
    <w:rsid w:val="00814642"/>
    <w:rsid w:val="00852B78"/>
    <w:rsid w:val="008A76F9"/>
    <w:rsid w:val="008E46A4"/>
    <w:rsid w:val="009031D8"/>
    <w:rsid w:val="009045D1"/>
    <w:rsid w:val="00914EDA"/>
    <w:rsid w:val="00926304"/>
    <w:rsid w:val="00945100"/>
    <w:rsid w:val="009C37F3"/>
    <w:rsid w:val="00A237FE"/>
    <w:rsid w:val="00A45E03"/>
    <w:rsid w:val="00A602BA"/>
    <w:rsid w:val="00A63C91"/>
    <w:rsid w:val="00AC1212"/>
    <w:rsid w:val="00B0136F"/>
    <w:rsid w:val="00B56D78"/>
    <w:rsid w:val="00B83C29"/>
    <w:rsid w:val="00BB5525"/>
    <w:rsid w:val="00BB6AF8"/>
    <w:rsid w:val="00BC64EB"/>
    <w:rsid w:val="00BF4FC9"/>
    <w:rsid w:val="00C409FA"/>
    <w:rsid w:val="00C50124"/>
    <w:rsid w:val="00C60117"/>
    <w:rsid w:val="00C8477D"/>
    <w:rsid w:val="00C93C82"/>
    <w:rsid w:val="00CC2EAB"/>
    <w:rsid w:val="00CE090A"/>
    <w:rsid w:val="00D31838"/>
    <w:rsid w:val="00D712F1"/>
    <w:rsid w:val="00D8770A"/>
    <w:rsid w:val="00D90D40"/>
    <w:rsid w:val="00D97777"/>
    <w:rsid w:val="00DD3FBF"/>
    <w:rsid w:val="00DE3C63"/>
    <w:rsid w:val="00DF18CB"/>
    <w:rsid w:val="00E5406B"/>
    <w:rsid w:val="00E713C2"/>
    <w:rsid w:val="00E956A3"/>
    <w:rsid w:val="00EF40FF"/>
    <w:rsid w:val="00F3403F"/>
    <w:rsid w:val="00F374C9"/>
    <w:rsid w:val="00F50B25"/>
    <w:rsid w:val="00F50E74"/>
    <w:rsid w:val="00F73442"/>
    <w:rsid w:val="00FC2DC7"/>
    <w:rsid w:val="00FE490E"/>
    <w:rsid w:val="00FE5D42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6E190"/>
  <w15:docId w15:val="{31DCC475-8E72-4EE0-A6EF-9C9B433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82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7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6368-2E89-491F-9062-6E1FA95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MONT DISPUTE RESOLUTION CENTER</vt:lpstr>
    </vt:vector>
  </TitlesOfParts>
  <Company>Prince William Count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MONT DISPUTE RESOLUTION CENTER</dc:title>
  <dc:creator>Prince William County</dc:creator>
  <cp:lastModifiedBy>Front Desk</cp:lastModifiedBy>
  <cp:revision>4</cp:revision>
  <cp:lastPrinted>2018-02-14T15:33:00Z</cp:lastPrinted>
  <dcterms:created xsi:type="dcterms:W3CDTF">2020-12-18T19:18:00Z</dcterms:created>
  <dcterms:modified xsi:type="dcterms:W3CDTF">2021-05-07T16:03:00Z</dcterms:modified>
</cp:coreProperties>
</file>